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86D" w:rsidRDefault="0032786D"/>
    <w:p w:rsidR="005F36B7" w:rsidRDefault="00C212B7">
      <w:r>
        <w:t xml:space="preserve">(*) FTR509 Uygulamalı </w:t>
      </w:r>
      <w:proofErr w:type="spellStart"/>
      <w:r>
        <w:t>Bioistatistik</w:t>
      </w:r>
      <w:proofErr w:type="spellEnd"/>
      <w:r>
        <w:t xml:space="preserve"> dersini tüm öğrenciler almak zorundadır. İki dönemden birinde tercih edilebilir, aksi takdirde teze geçilemeyecektir. </w:t>
      </w:r>
    </w:p>
    <w:p w:rsidR="0032786D" w:rsidRDefault="0032786D">
      <w:r>
        <w:t xml:space="preserve">(**) Öğrenci her dönem en az 30 </w:t>
      </w:r>
      <w:proofErr w:type="spellStart"/>
      <w:r>
        <w:t>AKTS’lik</w:t>
      </w:r>
      <w:proofErr w:type="spellEnd"/>
      <w:r>
        <w:t xml:space="preserve"> ders almalıdır. </w:t>
      </w:r>
    </w:p>
    <w:p w:rsidR="005F36B7" w:rsidRDefault="005F36B7"/>
    <w:tbl>
      <w:tblPr>
        <w:tblStyle w:val="TabloKlavuzu"/>
        <w:tblpPr w:leftFromText="141" w:rightFromText="141" w:horzAnchor="margin" w:tblpX="-464" w:tblpY="-915"/>
        <w:tblW w:w="15451" w:type="dxa"/>
        <w:tblLook w:val="04A0" w:firstRow="1" w:lastRow="0" w:firstColumn="1" w:lastColumn="0" w:noHBand="0" w:noVBand="1"/>
      </w:tblPr>
      <w:tblGrid>
        <w:gridCol w:w="751"/>
        <w:gridCol w:w="2776"/>
        <w:gridCol w:w="2387"/>
        <w:gridCol w:w="2384"/>
        <w:gridCol w:w="2316"/>
        <w:gridCol w:w="2009"/>
        <w:gridCol w:w="2828"/>
      </w:tblGrid>
      <w:tr w:rsidR="005F36B7" w:rsidRPr="00A045A1" w:rsidTr="005F36B7">
        <w:tc>
          <w:tcPr>
            <w:tcW w:w="15451" w:type="dxa"/>
            <w:gridSpan w:val="7"/>
            <w:shd w:val="clear" w:color="auto" w:fill="auto"/>
          </w:tcPr>
          <w:p w:rsidR="005F36B7" w:rsidRPr="005F36B7" w:rsidRDefault="005F36B7" w:rsidP="005F36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F36B7">
              <w:rPr>
                <w:b/>
              </w:rPr>
              <w:t>FİZYOTERAPİ VE REHABİLİTASYON (TEZLİ) YÜKSEK LİSANS PROGRAMI 2017-2018 GÜZ YARIYILI DERS PROGRAMI</w:t>
            </w:r>
          </w:p>
        </w:tc>
      </w:tr>
      <w:tr w:rsidR="00D12DF7" w:rsidRPr="00A045A1" w:rsidTr="0032786D">
        <w:tc>
          <w:tcPr>
            <w:tcW w:w="751" w:type="dxa"/>
            <w:shd w:val="clear" w:color="auto" w:fill="auto"/>
          </w:tcPr>
          <w:p w:rsidR="00167346" w:rsidRPr="00A045A1" w:rsidRDefault="00167346" w:rsidP="005F36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6" w:type="dxa"/>
            <w:shd w:val="clear" w:color="auto" w:fill="auto"/>
          </w:tcPr>
          <w:p w:rsidR="00167346" w:rsidRPr="00A045A1" w:rsidRDefault="00167346" w:rsidP="005F36B7">
            <w:pPr>
              <w:rPr>
                <w:rFonts w:ascii="Times New Roman" w:hAnsi="Times New Roman" w:cs="Times New Roman"/>
                <w:b/>
              </w:rPr>
            </w:pPr>
            <w:r w:rsidRPr="00A045A1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2387" w:type="dxa"/>
            <w:shd w:val="clear" w:color="auto" w:fill="auto"/>
          </w:tcPr>
          <w:p w:rsidR="00167346" w:rsidRPr="00A045A1" w:rsidRDefault="00167346" w:rsidP="005F36B7">
            <w:pPr>
              <w:rPr>
                <w:rFonts w:ascii="Times New Roman" w:hAnsi="Times New Roman" w:cs="Times New Roman"/>
                <w:b/>
              </w:rPr>
            </w:pPr>
            <w:r w:rsidRPr="00A045A1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2384" w:type="dxa"/>
            <w:shd w:val="clear" w:color="auto" w:fill="auto"/>
          </w:tcPr>
          <w:p w:rsidR="00167346" w:rsidRPr="00A045A1" w:rsidRDefault="00167346" w:rsidP="005F36B7">
            <w:pPr>
              <w:rPr>
                <w:rFonts w:ascii="Times New Roman" w:hAnsi="Times New Roman" w:cs="Times New Roman"/>
                <w:b/>
              </w:rPr>
            </w:pPr>
            <w:r w:rsidRPr="00A045A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316" w:type="dxa"/>
            <w:shd w:val="clear" w:color="auto" w:fill="auto"/>
          </w:tcPr>
          <w:p w:rsidR="00167346" w:rsidRPr="00A045A1" w:rsidRDefault="00167346" w:rsidP="005F36B7">
            <w:pPr>
              <w:rPr>
                <w:rFonts w:ascii="Times New Roman" w:hAnsi="Times New Roman" w:cs="Times New Roman"/>
                <w:b/>
              </w:rPr>
            </w:pPr>
            <w:r w:rsidRPr="00A045A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009" w:type="dxa"/>
            <w:shd w:val="clear" w:color="auto" w:fill="auto"/>
          </w:tcPr>
          <w:p w:rsidR="00167346" w:rsidRPr="00A045A1" w:rsidRDefault="00167346" w:rsidP="005F36B7">
            <w:pPr>
              <w:rPr>
                <w:rFonts w:ascii="Times New Roman" w:hAnsi="Times New Roman" w:cs="Times New Roman"/>
                <w:b/>
              </w:rPr>
            </w:pPr>
            <w:r w:rsidRPr="00A045A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2828" w:type="dxa"/>
            <w:shd w:val="clear" w:color="auto" w:fill="auto"/>
          </w:tcPr>
          <w:p w:rsidR="00167346" w:rsidRDefault="00167346" w:rsidP="005F36B7">
            <w:pPr>
              <w:rPr>
                <w:rFonts w:ascii="Times New Roman" w:hAnsi="Times New Roman" w:cs="Times New Roman"/>
                <w:b/>
              </w:rPr>
            </w:pPr>
            <w:r w:rsidRPr="00A045A1">
              <w:rPr>
                <w:rFonts w:ascii="Times New Roman" w:hAnsi="Times New Roman" w:cs="Times New Roman"/>
                <w:b/>
              </w:rPr>
              <w:t xml:space="preserve">Cumartesi </w:t>
            </w:r>
          </w:p>
          <w:p w:rsidR="00D12DF7" w:rsidRPr="00A045A1" w:rsidRDefault="00D12DF7" w:rsidP="005F36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2DF7" w:rsidRPr="003B3B22" w:rsidTr="0032786D">
        <w:trPr>
          <w:trHeight w:val="2316"/>
        </w:trPr>
        <w:tc>
          <w:tcPr>
            <w:tcW w:w="751" w:type="dxa"/>
            <w:shd w:val="clear" w:color="auto" w:fill="auto"/>
          </w:tcPr>
          <w:p w:rsidR="00167346" w:rsidRPr="003B3B22" w:rsidRDefault="00167346" w:rsidP="005F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9:00-13:00</w:t>
            </w:r>
          </w:p>
        </w:tc>
        <w:tc>
          <w:tcPr>
            <w:tcW w:w="2776" w:type="dxa"/>
            <w:shd w:val="clear" w:color="auto" w:fill="auto"/>
          </w:tcPr>
          <w:p w:rsidR="00167346" w:rsidRPr="003B3B22" w:rsidRDefault="00167346" w:rsidP="00B84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shd w:val="clear" w:color="auto" w:fill="auto"/>
          </w:tcPr>
          <w:p w:rsidR="00167346" w:rsidRPr="003B3B22" w:rsidRDefault="00167346" w:rsidP="005F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:rsidR="00167346" w:rsidRPr="003B3B22" w:rsidRDefault="00167346" w:rsidP="005F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167346" w:rsidRPr="003B3B22" w:rsidRDefault="00167346" w:rsidP="005F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</w:tcPr>
          <w:p w:rsidR="00167346" w:rsidRPr="003B3B22" w:rsidRDefault="00167346" w:rsidP="005F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</w:tcPr>
          <w:p w:rsidR="00167346" w:rsidRPr="003B3B22" w:rsidRDefault="00167346" w:rsidP="005F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FTR 501</w:t>
            </w:r>
          </w:p>
          <w:p w:rsidR="00167346" w:rsidRPr="003B3B22" w:rsidRDefault="00167346" w:rsidP="005F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Zorunlu Ders</w:t>
            </w:r>
          </w:p>
          <w:p w:rsidR="00167346" w:rsidRPr="003B3B22" w:rsidRDefault="003B3B22" w:rsidP="005F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Çalışma I</w:t>
            </w:r>
          </w:p>
          <w:p w:rsidR="00167346" w:rsidRPr="003B3B22" w:rsidRDefault="00167346" w:rsidP="005F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Yard.Doç.Dr</w:t>
            </w:r>
            <w:proofErr w:type="spellEnd"/>
            <w:proofErr w:type="gramEnd"/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. Yıldız Erdoğanoğlu</w:t>
            </w:r>
          </w:p>
          <w:p w:rsidR="00167346" w:rsidRPr="003B3B22" w:rsidRDefault="00167346" w:rsidP="005F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Yard.Doç.Dr</w:t>
            </w:r>
            <w:proofErr w:type="spellEnd"/>
            <w:proofErr w:type="gramEnd"/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. Önder Çerezci</w:t>
            </w:r>
          </w:p>
          <w:p w:rsidR="00167346" w:rsidRPr="003B3B22" w:rsidRDefault="00167346" w:rsidP="005F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Yard.Doç.Dr</w:t>
            </w:r>
            <w:proofErr w:type="gramEnd"/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.Duygu</w:t>
            </w:r>
            <w:proofErr w:type="spellEnd"/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Körkem</w:t>
            </w:r>
            <w:proofErr w:type="spellEnd"/>
          </w:p>
          <w:p w:rsidR="00167346" w:rsidRPr="003B3B22" w:rsidRDefault="00167346" w:rsidP="005F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Öğr.Gör</w:t>
            </w:r>
            <w:proofErr w:type="spellEnd"/>
            <w:proofErr w:type="gramEnd"/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. Çetin Sayaca</w:t>
            </w:r>
          </w:p>
          <w:p w:rsidR="00167346" w:rsidRPr="003B3B22" w:rsidRDefault="00167346" w:rsidP="005F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Öğr.Gör</w:t>
            </w:r>
            <w:proofErr w:type="spellEnd"/>
            <w:proofErr w:type="gramEnd"/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. Filiz Eyüboğlu</w:t>
            </w:r>
          </w:p>
          <w:p w:rsidR="00167346" w:rsidRPr="003B3B22" w:rsidRDefault="00D12DF7" w:rsidP="005F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(8 saat)</w:t>
            </w:r>
            <w:r w:rsidR="00C212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P Kalamış)</w:t>
            </w:r>
          </w:p>
        </w:tc>
      </w:tr>
      <w:tr w:rsidR="00A045A1" w:rsidRPr="003B3B22" w:rsidTr="0032786D">
        <w:tc>
          <w:tcPr>
            <w:tcW w:w="751" w:type="dxa"/>
            <w:shd w:val="clear" w:color="auto" w:fill="auto"/>
          </w:tcPr>
          <w:p w:rsidR="00167346" w:rsidRPr="003B3B22" w:rsidRDefault="00167346" w:rsidP="005F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FDE9D9" w:themeFill="accent6" w:themeFillTint="33"/>
          </w:tcPr>
          <w:p w:rsidR="00167346" w:rsidRPr="003B3B22" w:rsidRDefault="00167346" w:rsidP="005F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shd w:val="clear" w:color="auto" w:fill="FDE9D9" w:themeFill="accent6" w:themeFillTint="33"/>
          </w:tcPr>
          <w:p w:rsidR="00167346" w:rsidRPr="003B3B22" w:rsidRDefault="00167346" w:rsidP="005F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FDE9D9" w:themeFill="accent6" w:themeFillTint="33"/>
          </w:tcPr>
          <w:p w:rsidR="00167346" w:rsidRPr="003B3B22" w:rsidRDefault="00167346" w:rsidP="005F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FDE9D9" w:themeFill="accent6" w:themeFillTint="33"/>
          </w:tcPr>
          <w:p w:rsidR="00167346" w:rsidRPr="003B3B22" w:rsidRDefault="00167346" w:rsidP="005F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DE9D9" w:themeFill="accent6" w:themeFillTint="33"/>
          </w:tcPr>
          <w:p w:rsidR="00167346" w:rsidRPr="003B3B22" w:rsidRDefault="00167346" w:rsidP="005F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DE9D9" w:themeFill="accent6" w:themeFillTint="33"/>
          </w:tcPr>
          <w:p w:rsidR="00167346" w:rsidRPr="003B3B22" w:rsidRDefault="00167346" w:rsidP="005F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DF7" w:rsidRPr="003B3B22" w:rsidTr="0032786D">
        <w:tc>
          <w:tcPr>
            <w:tcW w:w="751" w:type="dxa"/>
            <w:shd w:val="clear" w:color="auto" w:fill="auto"/>
          </w:tcPr>
          <w:p w:rsidR="00167346" w:rsidRPr="003B3B22" w:rsidRDefault="00167346" w:rsidP="005F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:30- </w:t>
            </w:r>
          </w:p>
        </w:tc>
        <w:tc>
          <w:tcPr>
            <w:tcW w:w="2776" w:type="dxa"/>
          </w:tcPr>
          <w:p w:rsidR="0061375C" w:rsidRPr="003B3B22" w:rsidRDefault="0061375C" w:rsidP="005F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FTR 509</w:t>
            </w:r>
          </w:p>
          <w:p w:rsidR="0061375C" w:rsidRPr="003B3B22" w:rsidRDefault="0061375C" w:rsidP="005F36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ygulamalı </w:t>
            </w:r>
            <w:proofErr w:type="spellStart"/>
            <w:r w:rsidRPr="003B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istatistik</w:t>
            </w:r>
            <w:proofErr w:type="spellEnd"/>
          </w:p>
          <w:p w:rsidR="0061375C" w:rsidRPr="003B3B22" w:rsidRDefault="0061375C" w:rsidP="005F36B7">
            <w:pPr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</w:pPr>
            <w:proofErr w:type="spellStart"/>
            <w:proofErr w:type="gramStart"/>
            <w:r w:rsidRPr="003B3B22"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>Yard.Doç.Dr</w:t>
            </w:r>
            <w:proofErr w:type="spellEnd"/>
            <w:proofErr w:type="gramEnd"/>
            <w:r w:rsidRPr="003B3B22"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>. Türker Tekin Ergüzel</w:t>
            </w:r>
          </w:p>
          <w:p w:rsidR="00C212B7" w:rsidRDefault="0061375C" w:rsidP="00C212B7">
            <w:pPr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</w:pPr>
            <w:r w:rsidRPr="003B3B22"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>(3 saat)</w:t>
            </w:r>
            <w:r w:rsidR="00C212B7"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 xml:space="preserve"> (Güney Yerleşke)</w:t>
            </w:r>
          </w:p>
          <w:p w:rsidR="00C212B7" w:rsidRPr="003B3B22" w:rsidRDefault="00C212B7" w:rsidP="00B84075">
            <w:pPr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 xml:space="preserve">Herkes </w:t>
            </w:r>
            <w:r w:rsidR="00B84075"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 xml:space="preserve">güz ya da bahar döneminde bu dersi </w:t>
            </w:r>
            <w:r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>almak zorunda (*)</w:t>
            </w:r>
          </w:p>
        </w:tc>
        <w:tc>
          <w:tcPr>
            <w:tcW w:w="2387" w:type="dxa"/>
          </w:tcPr>
          <w:p w:rsidR="00B84075" w:rsidRDefault="00B84075" w:rsidP="00B84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FTR5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84075" w:rsidRPr="003B3B22" w:rsidRDefault="00B84075" w:rsidP="00B84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örolojik Rehabilitasyonda Yenilikler”</w:t>
            </w:r>
          </w:p>
          <w:p w:rsidR="00B84075" w:rsidRPr="003B3B22" w:rsidRDefault="00B84075" w:rsidP="00B84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Öğr.Gör</w:t>
            </w:r>
            <w:proofErr w:type="spellEnd"/>
            <w:proofErr w:type="gramEnd"/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. Çetin Sayaca</w:t>
            </w:r>
          </w:p>
          <w:p w:rsidR="00C212B7" w:rsidRPr="003B3B22" w:rsidRDefault="00B84075" w:rsidP="00B84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(4 saat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>(NP Kalamış)</w:t>
            </w:r>
          </w:p>
        </w:tc>
        <w:tc>
          <w:tcPr>
            <w:tcW w:w="2384" w:type="dxa"/>
          </w:tcPr>
          <w:p w:rsidR="00C212B7" w:rsidRPr="003B3B22" w:rsidRDefault="00C212B7" w:rsidP="00C212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FTR525</w:t>
            </w:r>
          </w:p>
          <w:p w:rsidR="00C212B7" w:rsidRPr="003B3B22" w:rsidRDefault="00C212B7" w:rsidP="00C212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diatrik Rehabilitasyon I</w:t>
            </w:r>
          </w:p>
          <w:p w:rsidR="00C212B7" w:rsidRPr="003B3B22" w:rsidRDefault="00C212B7" w:rsidP="00C212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Yard</w:t>
            </w:r>
            <w:proofErr w:type="spellEnd"/>
            <w:proofErr w:type="gramStart"/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..</w:t>
            </w:r>
            <w:proofErr w:type="gramEnd"/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ç. Dr. Duygu </w:t>
            </w:r>
            <w:proofErr w:type="spellStart"/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Körkem</w:t>
            </w:r>
            <w:proofErr w:type="spellEnd"/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67346" w:rsidRPr="003B3B22" w:rsidRDefault="00C212B7" w:rsidP="00C21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(4 saat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P Kalamış)</w:t>
            </w:r>
          </w:p>
        </w:tc>
        <w:tc>
          <w:tcPr>
            <w:tcW w:w="2316" w:type="dxa"/>
          </w:tcPr>
          <w:p w:rsidR="00B84075" w:rsidRPr="003B3B22" w:rsidRDefault="00B84075" w:rsidP="00B84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FTR 517</w:t>
            </w:r>
          </w:p>
          <w:p w:rsidR="00B84075" w:rsidRPr="003B3B22" w:rsidRDefault="00B84075" w:rsidP="00B840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3B22">
              <w:rPr>
                <w:rFonts w:ascii="Times New Roman" w:hAnsi="Times New Roman" w:cs="Times New Roman"/>
                <w:bCs/>
                <w:sz w:val="20"/>
                <w:szCs w:val="20"/>
              </w:rPr>
              <w:t>El Rehabilitasyonu</w:t>
            </w:r>
          </w:p>
          <w:p w:rsidR="00B84075" w:rsidRPr="003B3B22" w:rsidRDefault="00B84075" w:rsidP="00B84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Öğr.Gör</w:t>
            </w:r>
            <w:proofErr w:type="spellEnd"/>
            <w:proofErr w:type="gramEnd"/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Zeynep Bahadır </w:t>
            </w:r>
            <w:proofErr w:type="spellStart"/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Ağce</w:t>
            </w:r>
            <w:proofErr w:type="spellEnd"/>
          </w:p>
          <w:p w:rsidR="00B84075" w:rsidRDefault="00B84075" w:rsidP="00B84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(4 saat)</w:t>
            </w:r>
          </w:p>
          <w:p w:rsidR="00B84075" w:rsidRPr="003B3B22" w:rsidRDefault="00B84075" w:rsidP="00B84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Güney Yerleşke)</w:t>
            </w:r>
          </w:p>
          <w:p w:rsidR="00DD71C8" w:rsidRPr="003B3B22" w:rsidRDefault="00DD71C8" w:rsidP="005F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bottom w:val="single" w:sz="4" w:space="0" w:color="auto"/>
              <w:right w:val="single" w:sz="4" w:space="0" w:color="auto"/>
            </w:tcBorders>
          </w:tcPr>
          <w:p w:rsidR="0061375C" w:rsidRPr="003B3B22" w:rsidRDefault="003B3B22" w:rsidP="005F36B7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B3B2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TR 527</w:t>
            </w:r>
            <w:r w:rsidR="0061375C" w:rsidRPr="003B3B2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  <w:p w:rsidR="0061375C" w:rsidRPr="003B3B22" w:rsidRDefault="0061375C" w:rsidP="005F36B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B3B2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Zorunlu</w:t>
            </w:r>
            <w:proofErr w:type="spellEnd"/>
            <w:r w:rsidRPr="003B3B2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3B2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ers</w:t>
            </w:r>
            <w:proofErr w:type="spellEnd"/>
            <w:r w:rsidR="003B3B2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613F2" w:rsidRPr="003B3B2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ilimsel</w:t>
            </w:r>
            <w:proofErr w:type="spellEnd"/>
            <w:r w:rsidR="001613F2" w:rsidRPr="003B3B2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613F2" w:rsidRPr="003B3B2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</w:t>
            </w:r>
            <w:proofErr w:type="spellEnd"/>
            <w:r w:rsidR="001613F2" w:rsidRPr="003B3B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613F2" w:rsidRPr="003B3B2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613F2" w:rsidRPr="003B3B2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ön</w:t>
            </w:r>
            <w:proofErr w:type="spellEnd"/>
            <w:r w:rsidR="001613F2" w:rsidRPr="003B3B2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3B3B2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</w:t>
            </w:r>
            <w:proofErr w:type="spellEnd"/>
            <w:r w:rsidR="003B3B2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B3B2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tik</w:t>
            </w:r>
            <w:proofErr w:type="spellEnd"/>
          </w:p>
          <w:p w:rsidR="0061375C" w:rsidRPr="003B3B22" w:rsidRDefault="0061375C" w:rsidP="005F36B7">
            <w:pPr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</w:pPr>
            <w:proofErr w:type="spellStart"/>
            <w:proofErr w:type="gramStart"/>
            <w:r w:rsidRPr="003B3B22"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>Yard.Doç.Dr</w:t>
            </w:r>
            <w:proofErr w:type="spellEnd"/>
            <w:proofErr w:type="gramEnd"/>
            <w:r w:rsidRPr="003B3B22"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>. Mesut Karahan</w:t>
            </w:r>
            <w:r w:rsidR="00C212B7"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 xml:space="preserve"> </w:t>
            </w:r>
          </w:p>
          <w:p w:rsidR="0061375C" w:rsidRPr="003B3B22" w:rsidRDefault="0061375C" w:rsidP="005F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B2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3 </w:t>
            </w:r>
            <w:proofErr w:type="spellStart"/>
            <w:r w:rsidRPr="003B3B2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aat</w:t>
            </w:r>
            <w:proofErr w:type="spellEnd"/>
            <w:r w:rsidRPr="003B3B2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  <w:r w:rsidR="00C212B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C212B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Güney</w:t>
            </w:r>
            <w:proofErr w:type="spellEnd"/>
            <w:r w:rsidR="00C212B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101)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7346" w:rsidRPr="003B3B22" w:rsidRDefault="00167346" w:rsidP="005F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75" w:rsidRPr="003B3B22" w:rsidTr="0032786D">
        <w:tc>
          <w:tcPr>
            <w:tcW w:w="751" w:type="dxa"/>
            <w:shd w:val="clear" w:color="auto" w:fill="auto"/>
          </w:tcPr>
          <w:p w:rsidR="00B84075" w:rsidRPr="003B3B22" w:rsidRDefault="00B84075" w:rsidP="00B84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18:30-</w:t>
            </w:r>
          </w:p>
        </w:tc>
        <w:tc>
          <w:tcPr>
            <w:tcW w:w="2776" w:type="dxa"/>
            <w:shd w:val="clear" w:color="auto" w:fill="auto"/>
          </w:tcPr>
          <w:p w:rsidR="00DB6CC0" w:rsidRPr="003B3B22" w:rsidRDefault="00B84075" w:rsidP="00DB6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B6CC0"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B6CC0"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FTR 519</w:t>
            </w:r>
          </w:p>
          <w:p w:rsidR="00DB6CC0" w:rsidRPr="003B3B22" w:rsidRDefault="00DB6CC0" w:rsidP="00DB6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B22">
              <w:rPr>
                <w:rFonts w:ascii="Times New Roman" w:hAnsi="Times New Roman" w:cs="Times New Roman"/>
                <w:bCs/>
                <w:sz w:val="20"/>
                <w:szCs w:val="20"/>
              </w:rPr>
              <w:t>“Rehabilitasyonda Farklı Egzersiz Teknikleri”</w:t>
            </w:r>
            <w:r w:rsidRPr="003B3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6CC0" w:rsidRPr="003B3B22" w:rsidRDefault="00DB6CC0" w:rsidP="00DB6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Yard.Doç.Dr</w:t>
            </w:r>
            <w:proofErr w:type="spellEnd"/>
            <w:proofErr w:type="gramEnd"/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. Yıldız Erdoğanoğlu</w:t>
            </w:r>
          </w:p>
          <w:p w:rsidR="00B84075" w:rsidRPr="003B3B22" w:rsidRDefault="00DB6CC0" w:rsidP="00DB6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B22">
              <w:rPr>
                <w:rFonts w:ascii="Times New Roman" w:hAnsi="Times New Roman" w:cs="Times New Roman"/>
                <w:b/>
                <w:sz w:val="20"/>
                <w:szCs w:val="20"/>
              </w:rPr>
              <w:t>(4 saat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>NP Kalamış)</w:t>
            </w:r>
          </w:p>
          <w:p w:rsidR="00B84075" w:rsidRPr="003B3B22" w:rsidRDefault="00B84075" w:rsidP="00B84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</w:tcPr>
          <w:p w:rsidR="00B84075" w:rsidRPr="003B3B22" w:rsidRDefault="00B84075" w:rsidP="00B84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4" w:type="dxa"/>
          </w:tcPr>
          <w:p w:rsidR="00B84075" w:rsidRPr="003B3B22" w:rsidRDefault="00B84075" w:rsidP="00B84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B84075" w:rsidRDefault="00B84075" w:rsidP="00B84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TR523</w:t>
            </w:r>
          </w:p>
          <w:p w:rsidR="00B84075" w:rsidRPr="00C212B7" w:rsidRDefault="00B84075" w:rsidP="00B84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2B7">
              <w:rPr>
                <w:rFonts w:ascii="Times New Roman" w:hAnsi="Times New Roman" w:cs="Times New Roman"/>
                <w:sz w:val="20"/>
                <w:szCs w:val="20"/>
              </w:rPr>
              <w:t>Pulmoner</w:t>
            </w:r>
            <w:proofErr w:type="spellEnd"/>
            <w:r w:rsidRPr="00C212B7">
              <w:rPr>
                <w:rFonts w:ascii="Times New Roman" w:hAnsi="Times New Roman" w:cs="Times New Roman"/>
                <w:sz w:val="20"/>
                <w:szCs w:val="20"/>
              </w:rPr>
              <w:t xml:space="preserve"> Rehabilitasyonda Yenilikler</w:t>
            </w:r>
          </w:p>
          <w:p w:rsidR="00B84075" w:rsidRDefault="00B84075" w:rsidP="00B84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Filiz Eyüboğlu</w:t>
            </w:r>
          </w:p>
          <w:p w:rsidR="00B84075" w:rsidRDefault="00B84075" w:rsidP="00B84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4 Saat) </w:t>
            </w:r>
            <w:r>
              <w:rPr>
                <w:rFonts w:ascii="Times New Roman" w:hAnsi="Times New Roman" w:cs="Times New Roman"/>
                <w:b/>
                <w:w w:val="103"/>
                <w:sz w:val="20"/>
                <w:szCs w:val="20"/>
              </w:rPr>
              <w:t>(NP Kalamış)</w:t>
            </w:r>
          </w:p>
          <w:p w:rsidR="00B84075" w:rsidRPr="003B3B22" w:rsidRDefault="00B84075" w:rsidP="00B840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right w:val="single" w:sz="4" w:space="0" w:color="auto"/>
            </w:tcBorders>
            <w:shd w:val="clear" w:color="auto" w:fill="auto"/>
          </w:tcPr>
          <w:p w:rsidR="00B84075" w:rsidRPr="003B3B22" w:rsidRDefault="00B84075" w:rsidP="00B84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</w:tcBorders>
            <w:shd w:val="clear" w:color="auto" w:fill="auto"/>
          </w:tcPr>
          <w:p w:rsidR="00B84075" w:rsidRPr="003B3B22" w:rsidRDefault="00B84075" w:rsidP="00B840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4A5E" w:rsidRPr="003B3B22" w:rsidRDefault="009E4A5E">
      <w:pPr>
        <w:rPr>
          <w:rFonts w:ascii="Times New Roman" w:hAnsi="Times New Roman" w:cs="Times New Roman"/>
          <w:sz w:val="20"/>
          <w:szCs w:val="20"/>
        </w:rPr>
      </w:pPr>
    </w:p>
    <w:sectPr w:rsidR="009E4A5E" w:rsidRPr="003B3B22" w:rsidSect="005F36B7">
      <w:pgSz w:w="16838" w:h="11906" w:orient="landscape"/>
      <w:pgMar w:top="1247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46"/>
    <w:rsid w:val="001613F2"/>
    <w:rsid w:val="00167346"/>
    <w:rsid w:val="0032786D"/>
    <w:rsid w:val="00343565"/>
    <w:rsid w:val="003B3B22"/>
    <w:rsid w:val="00567579"/>
    <w:rsid w:val="005F36B7"/>
    <w:rsid w:val="0061375C"/>
    <w:rsid w:val="008B34C5"/>
    <w:rsid w:val="009E4A5E"/>
    <w:rsid w:val="009F5C48"/>
    <w:rsid w:val="00A045A1"/>
    <w:rsid w:val="00B27656"/>
    <w:rsid w:val="00B84075"/>
    <w:rsid w:val="00B85FC5"/>
    <w:rsid w:val="00C212B7"/>
    <w:rsid w:val="00D12DF7"/>
    <w:rsid w:val="00D66188"/>
    <w:rsid w:val="00DB6CC0"/>
    <w:rsid w:val="00DD71C8"/>
    <w:rsid w:val="00E2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E8532"/>
  <w15:docId w15:val="{733E34B0-535D-4AFA-BD1D-99A5988A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6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673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1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1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8303-21B9-4CBD-8F91-3BFA85E8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ne</dc:creator>
  <cp:keywords/>
  <dc:description/>
  <cp:lastModifiedBy>User</cp:lastModifiedBy>
  <cp:revision>3</cp:revision>
  <cp:lastPrinted>2017-10-03T14:35:00Z</cp:lastPrinted>
  <dcterms:created xsi:type="dcterms:W3CDTF">2017-10-03T15:22:00Z</dcterms:created>
  <dcterms:modified xsi:type="dcterms:W3CDTF">2017-10-03T15:23:00Z</dcterms:modified>
</cp:coreProperties>
</file>